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уга от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70B85" w:rsidRPr="007C6C8F" w14:paraId="6F713281" w14:textId="77777777" w:rsidTr="007C6C8F">
        <w:tc>
          <w:tcPr>
            <w:tcW w:w="2660" w:type="dxa"/>
          </w:tcPr>
          <w:p w14:paraId="5A97D99F" w14:textId="77777777" w:rsidR="00770B85" w:rsidRPr="007C6C8F" w:rsidRDefault="00770B85" w:rsidP="00AB646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о проекте </w:t>
            </w:r>
          </w:p>
        </w:tc>
        <w:tc>
          <w:tcPr>
            <w:tcW w:w="6911" w:type="dxa"/>
            <w:shd w:val="clear" w:color="auto" w:fill="auto"/>
          </w:tcPr>
          <w:p w14:paraId="2A001CC0" w14:textId="77777777" w:rsidR="004415DB" w:rsidRPr="007C6C8F" w:rsidRDefault="005F7F29" w:rsidP="004415DB">
            <w:pPr>
              <w:pStyle w:val="a7"/>
              <w:numPr>
                <w:ilvl w:val="0"/>
                <w:numId w:val="22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документация по планировке (проект межевания) </w:t>
            </w:r>
            <w:r w:rsidR="001A1E8A"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территории в городе Уссурийске </w:t>
            </w:r>
            <w:r w:rsidR="00B705B5"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 селе Каменушка в границах улицы Профсоюзная, улицы Школьная, улицы Семеновская</w:t>
            </w:r>
            <w:r w:rsidR="004415DB"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;</w:t>
            </w:r>
          </w:p>
          <w:p w14:paraId="0485FC4E" w14:textId="219E7EBA" w:rsidR="004415DB" w:rsidRPr="007C6C8F" w:rsidRDefault="00B705B5" w:rsidP="004415DB">
            <w:pPr>
              <w:pStyle w:val="a7"/>
              <w:numPr>
                <w:ilvl w:val="0"/>
                <w:numId w:val="22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кументация по планировке (проект планировки и проект межевания) территории </w:t>
            </w:r>
            <w:r w:rsidR="004415DB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городе Уссурийске для линейного объекта «Строительство железнодорожный путей необщего пользования» в районе улицы Тургенева, дом 36;</w:t>
            </w:r>
          </w:p>
          <w:p w14:paraId="38F7DC70" w14:textId="77777777" w:rsidR="004415DB" w:rsidRPr="007C6C8F" w:rsidRDefault="004415DB" w:rsidP="004415DB">
            <w:pPr>
              <w:pStyle w:val="a7"/>
              <w:numPr>
                <w:ilvl w:val="0"/>
                <w:numId w:val="22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кументация по планировке (проект межевания) территории в городе Уссурийске в границах улицы Пушкина, улицы Волочаевская, улицы Кузнечная, улицы Пролетарская, улицы Калугина, переулок Пушкина;</w:t>
            </w:r>
          </w:p>
          <w:p w14:paraId="0CE95BBE" w14:textId="64F6D219" w:rsidR="004415DB" w:rsidRPr="007C6C8F" w:rsidRDefault="004415DB" w:rsidP="004415DB">
            <w:pPr>
              <w:pStyle w:val="a7"/>
              <w:numPr>
                <w:ilvl w:val="0"/>
                <w:numId w:val="22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кументация по планировке (проект межевания) территории в городе Уссурийске в границах улицы Некрасова, улицы Маяковского, улицы Кирова, улицы Орджоникидзе.</w:t>
            </w:r>
          </w:p>
        </w:tc>
      </w:tr>
      <w:tr w:rsidR="00770B85" w:rsidRPr="007C6C8F" w14:paraId="388B4E37" w14:textId="77777777" w:rsidTr="007C6C8F">
        <w:tc>
          <w:tcPr>
            <w:tcW w:w="2660" w:type="dxa"/>
          </w:tcPr>
          <w:p w14:paraId="64AB7EB0" w14:textId="77777777" w:rsidR="00770B85" w:rsidRPr="007C6C8F" w:rsidRDefault="00770B8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Перечень инфо</w:t>
            </w:r>
            <w:r w:rsidR="00AB6462" w:rsidRPr="007C6C8F">
              <w:rPr>
                <w:rFonts w:ascii="Times New Roman" w:hAnsi="Times New Roman" w:cs="Times New Roman"/>
                <w:sz w:val="24"/>
                <w:szCs w:val="28"/>
              </w:rPr>
              <w:t>рмационных материалов к проекту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911" w:type="dxa"/>
          </w:tcPr>
          <w:p w14:paraId="222821A5" w14:textId="77777777" w:rsidR="00CC42C7" w:rsidRPr="007C6C8F" w:rsidRDefault="007235AE" w:rsidP="006D23E6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ые материалы: </w:t>
            </w:r>
          </w:p>
          <w:p w14:paraId="5C225372" w14:textId="65B3AF5A" w:rsidR="00E55B8F" w:rsidRPr="007C6C8F" w:rsidRDefault="00E55B8F" w:rsidP="00E55B8F">
            <w:pPr>
              <w:pStyle w:val="a7"/>
              <w:numPr>
                <w:ilvl w:val="0"/>
                <w:numId w:val="25"/>
              </w:numPr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Том проект межевания с. Каменушка </w:t>
            </w:r>
            <w:r w:rsidR="007C6C8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ул. Профсоюзная, ул. Школьная, ул. Семеновская;</w:t>
            </w:r>
          </w:p>
          <w:p w14:paraId="61E581FE" w14:textId="197B107B" w:rsidR="00E55B8F" w:rsidRPr="007C6C8F" w:rsidRDefault="007C6C8F" w:rsidP="00E55B8F">
            <w:pPr>
              <w:pStyle w:val="a7"/>
              <w:numPr>
                <w:ilvl w:val="0"/>
                <w:numId w:val="25"/>
              </w:numPr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планировки и проект межевания</w:t>
            </w:r>
            <w:r w:rsidR="00E55B8F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55B8F" w:rsidRPr="007C6C8F">
              <w:rPr>
                <w:rFonts w:ascii="Times New Roman" w:hAnsi="Times New Roman" w:cs="Times New Roman"/>
                <w:sz w:val="24"/>
                <w:szCs w:val="28"/>
              </w:rPr>
              <w:t>г. Уссурийск в р-не ул. Тургенева 36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м планировки, том межевания, чертеж</w:t>
            </w:r>
            <w:r w:rsidR="00367DF7">
              <w:rPr>
                <w:rFonts w:ascii="Times New Roman" w:hAnsi="Times New Roman" w:cs="Times New Roman"/>
                <w:sz w:val="24"/>
                <w:szCs w:val="28"/>
              </w:rPr>
              <w:t xml:space="preserve"> красных линий и зон планируемого размещения, чертеж межевания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E55B8F" w:rsidRPr="007C6C8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A878376" w14:textId="6B19720B" w:rsidR="003026B7" w:rsidRPr="007C6C8F" w:rsidRDefault="007C6C8F" w:rsidP="003026B7">
            <w:pPr>
              <w:pStyle w:val="a7"/>
              <w:numPr>
                <w:ilvl w:val="0"/>
                <w:numId w:val="25"/>
              </w:numPr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межевания г. Уссурийск</w:t>
            </w:r>
            <w:r w:rsidR="00E55B8F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ул. Пушкина, </w:t>
            </w:r>
            <w:r w:rsidR="00E821E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55B8F" w:rsidRPr="007C6C8F">
              <w:rPr>
                <w:rFonts w:ascii="Times New Roman" w:hAnsi="Times New Roman" w:cs="Times New Roman"/>
                <w:sz w:val="24"/>
                <w:szCs w:val="28"/>
              </w:rPr>
              <w:t>ул. Волочаевская, ул. Кузнечная, ул. Пролетарская</w:t>
            </w:r>
            <w:r w:rsidR="00830A81">
              <w:rPr>
                <w:rFonts w:ascii="Times New Roman" w:hAnsi="Times New Roman" w:cs="Times New Roman"/>
                <w:sz w:val="24"/>
                <w:szCs w:val="28"/>
              </w:rPr>
              <w:t>, ул. Калугина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м межевания, чертеж межевания 1, 2 этап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E55B8F" w:rsidRPr="007C6C8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BDE41B4" w14:textId="03D1C5D0" w:rsidR="00E55B8F" w:rsidRPr="007C6C8F" w:rsidRDefault="003026B7" w:rsidP="007C6C8F">
            <w:pPr>
              <w:pStyle w:val="a7"/>
              <w:numPr>
                <w:ilvl w:val="0"/>
                <w:numId w:val="25"/>
              </w:numPr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Том проект межевания в г. Уссурийске </w:t>
            </w:r>
            <w:r w:rsidR="00E821E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ул. Некрасова, ул. Маяковского, ул. Кирова, ул. Орджоникидзе.</w:t>
            </w:r>
          </w:p>
        </w:tc>
      </w:tr>
      <w:tr w:rsidR="005525D1" w:rsidRPr="007C6C8F" w14:paraId="334C2459" w14:textId="77777777" w:rsidTr="007C6C8F">
        <w:tc>
          <w:tcPr>
            <w:tcW w:w="2660" w:type="dxa"/>
          </w:tcPr>
          <w:p w14:paraId="47231BD3" w14:textId="77777777" w:rsidR="005525D1" w:rsidRPr="007C6C8F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7C6C8F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6911" w:type="dxa"/>
          </w:tcPr>
          <w:p w14:paraId="3D7E59E9" w14:textId="411B2D98" w:rsidR="005525D1" w:rsidRPr="007C6C8F" w:rsidRDefault="00DC031D" w:rsidP="0068433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5F7F29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433C" w:rsidRPr="007C6C8F">
              <w:rPr>
                <w:rFonts w:ascii="Times New Roman" w:hAnsi="Times New Roman" w:cs="Times New Roman"/>
                <w:sz w:val="24"/>
                <w:szCs w:val="28"/>
              </w:rPr>
              <w:t>августа</w:t>
            </w:r>
            <w:r w:rsidR="005525D1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5F7F29" w:rsidRPr="007C6C8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25D1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03ECA" w:rsidRPr="007C6C8F" w14:paraId="267627ED" w14:textId="77777777" w:rsidTr="007C6C8F">
        <w:tc>
          <w:tcPr>
            <w:tcW w:w="2660" w:type="dxa"/>
          </w:tcPr>
          <w:p w14:paraId="534453D2" w14:textId="77777777" w:rsidR="00142387" w:rsidRPr="007C6C8F" w:rsidRDefault="00D60D95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C6C8F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pacing w:val="-14"/>
                <w:sz w:val="24"/>
                <w:szCs w:val="28"/>
              </w:rPr>
              <w:t>и информационных материалов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BDF48B2" w14:textId="77777777" w:rsidR="00142387" w:rsidRPr="007C6C8F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к проекту </w:t>
            </w:r>
          </w:p>
          <w:p w14:paraId="4FF4BA7E" w14:textId="77777777" w:rsidR="00003ECA" w:rsidRPr="007C6C8F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</w:t>
            </w:r>
            <w:r w:rsidR="00465A0F" w:rsidRPr="007C6C8F">
              <w:rPr>
                <w:rFonts w:ascii="Times New Roman" w:hAnsi="Times New Roman" w:cs="Times New Roman"/>
                <w:sz w:val="24"/>
                <w:szCs w:val="28"/>
              </w:rPr>
              <w:t>сайте</w:t>
            </w:r>
          </w:p>
        </w:tc>
        <w:tc>
          <w:tcPr>
            <w:tcW w:w="6911" w:type="dxa"/>
          </w:tcPr>
          <w:p w14:paraId="6507FBAA" w14:textId="71A41CE5" w:rsidR="00031056" w:rsidRPr="007C6C8F" w:rsidRDefault="00093DB8" w:rsidP="00142387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ED5F09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031D" w:rsidRPr="007C6C8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95491C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031D" w:rsidRPr="007C6C8F">
              <w:rPr>
                <w:rFonts w:ascii="Times New Roman" w:hAnsi="Times New Roman" w:cs="Times New Roman"/>
                <w:sz w:val="24"/>
                <w:szCs w:val="28"/>
              </w:rPr>
              <w:t>сентября</w:t>
            </w:r>
            <w:r w:rsidR="005F7F29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2023</w:t>
            </w:r>
            <w:r w:rsidR="00ED5F09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года </w:t>
            </w:r>
            <w:r w:rsidR="00C247F6" w:rsidRPr="00C247F6">
              <w:rPr>
                <w:rFonts w:ascii="Times New Roman" w:hAnsi="Times New Roman" w:cs="Times New Roman"/>
                <w:sz w:val="24"/>
                <w:szCs w:val="28"/>
              </w:rPr>
              <w:t xml:space="preserve">по 08 сентября 2023 года </w:t>
            </w:r>
            <w:r w:rsidR="00ED5F09" w:rsidRPr="007C6C8F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D474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5F09" w:rsidRPr="007C6C8F">
              <w:rPr>
                <w:rFonts w:ascii="Times New Roman" w:hAnsi="Times New Roman" w:cs="Times New Roman"/>
                <w:sz w:val="24"/>
                <w:szCs w:val="28"/>
              </w:rPr>
              <w:t>сайте</w:t>
            </w:r>
            <w:r w:rsidR="000558EF" w:rsidRPr="007C6C8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" w:history="1">
              <w:r w:rsidR="00031056" w:rsidRPr="007C6C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https</w:t>
              </w:r>
              <w:r w:rsidR="00031056" w:rsidRPr="007C6C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://</w:t>
              </w:r>
              <w:r w:rsidR="00031056" w:rsidRPr="007C6C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adm</w:t>
              </w:r>
              <w:r w:rsidR="00031056" w:rsidRPr="007C6C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-</w:t>
              </w:r>
              <w:r w:rsidR="00031056" w:rsidRPr="007C6C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ussuriisk</w:t>
              </w:r>
              <w:r w:rsidR="00031056" w:rsidRPr="007C6C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="00031056" w:rsidRPr="007C6C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  <w:r w:rsidR="00031056" w:rsidRPr="007C6C8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/</w:t>
              </w:r>
            </w:hyperlink>
            <w:r w:rsidR="00031056" w:rsidRPr="007C6C8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D474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C6C8F">
              <w:rPr>
                <w:rFonts w:ascii="Times New Roman" w:hAnsi="Times New Roman" w:cs="Times New Roman"/>
                <w:sz w:val="24"/>
                <w:szCs w:val="28"/>
              </w:rPr>
              <w:t>https://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s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suslugi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kp</w:t>
            </w:r>
            <w:r w:rsidR="00031056" w:rsidRPr="007C6C8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7E4E8CA2" w14:textId="77777777" w:rsidR="00003ECA" w:rsidRPr="007C6C8F" w:rsidRDefault="00003ECA" w:rsidP="00142387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4A7D" w:rsidRPr="007C6C8F" w14:paraId="08629EBB" w14:textId="77777777" w:rsidTr="007C6C8F">
        <w:tc>
          <w:tcPr>
            <w:tcW w:w="2660" w:type="dxa"/>
          </w:tcPr>
          <w:p w14:paraId="1DE6795B" w14:textId="77777777" w:rsidR="00174A7D" w:rsidRPr="007C6C8F" w:rsidRDefault="00174A7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Места размещения оповещения</w:t>
            </w:r>
          </w:p>
        </w:tc>
        <w:tc>
          <w:tcPr>
            <w:tcW w:w="6911" w:type="dxa"/>
          </w:tcPr>
          <w:p w14:paraId="2DCA4BC3" w14:textId="77777777" w:rsidR="00A96B37" w:rsidRPr="007C6C8F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174A7D" w:rsidRPr="007C6C8F">
              <w:rPr>
                <w:rFonts w:ascii="Times New Roman" w:hAnsi="Times New Roman" w:cs="Times New Roman"/>
                <w:sz w:val="24"/>
                <w:szCs w:val="28"/>
              </w:rPr>
              <w:t>г. Уссурийск, ул. Октябрьская, 58, фойе 2 этажа;</w:t>
            </w:r>
          </w:p>
          <w:p w14:paraId="44C9380E" w14:textId="77777777" w:rsidR="009C5801" w:rsidRPr="007C6C8F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5A006A" w:rsidRPr="007C6C8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C5801" w:rsidRPr="007C6C8F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5A006A" w:rsidRPr="007C6C8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C5801" w:rsidRPr="007C6C8F">
              <w:rPr>
                <w:rFonts w:ascii="Times New Roman" w:hAnsi="Times New Roman" w:cs="Times New Roman"/>
                <w:sz w:val="24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C6C8F" w:rsidRDefault="00F724CE" w:rsidP="001F160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F1605" w:rsidRPr="007C6C8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A006A" w:rsidRPr="007C6C8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10E1B" w:rsidRPr="007C6C8F">
              <w:rPr>
                <w:rFonts w:ascii="Times New Roman" w:hAnsi="Times New Roman" w:cs="Times New Roman"/>
                <w:sz w:val="24"/>
                <w:szCs w:val="28"/>
              </w:rPr>
              <w:t>г. Уссурийск, ул. Русс</w:t>
            </w:r>
            <w:r w:rsidR="009C5801" w:rsidRPr="007C6C8F">
              <w:rPr>
                <w:rFonts w:ascii="Times New Roman" w:hAnsi="Times New Roman" w:cs="Times New Roman"/>
                <w:sz w:val="24"/>
                <w:szCs w:val="28"/>
              </w:rPr>
              <w:t>кая, 10, ДК «Дружба»;</w:t>
            </w:r>
          </w:p>
          <w:p w14:paraId="7B7B95E7" w14:textId="3EBDC960" w:rsidR="00612639" w:rsidRPr="007C6C8F" w:rsidRDefault="00F724CE" w:rsidP="0089191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F1605" w:rsidRPr="007C6C8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A006A" w:rsidRPr="007C6C8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C5801" w:rsidRPr="007C6C8F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5A006A" w:rsidRPr="007C6C8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C5801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Уссурийск, </w:t>
            </w:r>
            <w:r w:rsidR="00C735E5" w:rsidRPr="007C6C8F">
              <w:rPr>
                <w:rFonts w:ascii="Times New Roman" w:hAnsi="Times New Roman" w:cs="Times New Roman"/>
                <w:sz w:val="24"/>
                <w:szCs w:val="28"/>
              </w:rPr>
              <w:t>ул. Владивостокское шоссе, 26а,</w:t>
            </w:r>
            <w:r w:rsidR="004A019C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68D7" w:rsidRPr="007C6C8F">
              <w:rPr>
                <w:rFonts w:ascii="Times New Roman" w:hAnsi="Times New Roman" w:cs="Times New Roman"/>
                <w:sz w:val="24"/>
                <w:szCs w:val="28"/>
              </w:rPr>
              <w:t>ДК «Искра»</w:t>
            </w:r>
            <w:r w:rsidR="003026B7" w:rsidRPr="007C6C8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DF3ADE1" w14:textId="11D47AF6" w:rsidR="003026B7" w:rsidRPr="007C6C8F" w:rsidRDefault="003026B7" w:rsidP="00E821E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5. с. Каменушка, ул. Центральная, 7</w:t>
            </w:r>
            <w:r w:rsidR="007C6C8F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E821E4">
              <w:rPr>
                <w:rFonts w:ascii="Times New Roman" w:hAnsi="Times New Roman" w:cs="Times New Roman"/>
                <w:sz w:val="24"/>
                <w:szCs w:val="28"/>
              </w:rPr>
              <w:t>«Д</w:t>
            </w:r>
            <w:r w:rsidR="007C6C8F" w:rsidRPr="007C6C8F">
              <w:rPr>
                <w:rFonts w:ascii="Times New Roman" w:hAnsi="Times New Roman" w:cs="Times New Roman"/>
                <w:sz w:val="24"/>
                <w:szCs w:val="28"/>
              </w:rPr>
              <w:t>оска объявлений</w:t>
            </w:r>
            <w:r w:rsidR="00E821E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912BB8" w:rsidRPr="007C6C8F" w14:paraId="3EF11BB7" w14:textId="77777777" w:rsidTr="007C6C8F">
        <w:tc>
          <w:tcPr>
            <w:tcW w:w="2660" w:type="dxa"/>
          </w:tcPr>
          <w:p w14:paraId="4A702780" w14:textId="77777777" w:rsidR="00912BB8" w:rsidRPr="007C6C8F" w:rsidRDefault="00912BB8" w:rsidP="002C23D8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Порядок проведения </w:t>
            </w:r>
            <w:r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lastRenderedPageBreak/>
              <w:t>общественных обсуждений</w:t>
            </w:r>
          </w:p>
        </w:tc>
        <w:tc>
          <w:tcPr>
            <w:tcW w:w="6911" w:type="dxa"/>
          </w:tcPr>
          <w:p w14:paraId="4BA842D9" w14:textId="77777777" w:rsidR="00912BB8" w:rsidRPr="007C6C8F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1) оповещение о начале </w:t>
            </w:r>
            <w:r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бщественных обсуждений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14:paraId="11196783" w14:textId="7D71A87B" w:rsidR="00912BB8" w:rsidRPr="007C6C8F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1" w:name="Par5"/>
            <w:bookmarkEnd w:id="1"/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2) размещение проекта, подлежащего рассмотрению на </w:t>
            </w:r>
            <w:r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бщественных обсуждениях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C6C8F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) </w:t>
            </w:r>
            <w:r w:rsidRPr="007C6C8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C6C8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     </w:t>
            </w:r>
            <w:r w:rsidRPr="007C6C8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C6C8F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4)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 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C6C8F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5)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 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C6C8F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C6C8F" w14:paraId="11726492" w14:textId="77777777" w:rsidTr="007C6C8F">
        <w:tc>
          <w:tcPr>
            <w:tcW w:w="2660" w:type="dxa"/>
          </w:tcPr>
          <w:p w14:paraId="42C10FA0" w14:textId="77777777" w:rsidR="00770B85" w:rsidRPr="007C6C8F" w:rsidRDefault="00AB6462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оки</w:t>
            </w:r>
            <w:r w:rsidR="00480D36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я </w:t>
            </w:r>
            <w:r w:rsidR="00B32F6A"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бщественных обсуждений</w:t>
            </w:r>
          </w:p>
        </w:tc>
        <w:tc>
          <w:tcPr>
            <w:tcW w:w="6911" w:type="dxa"/>
          </w:tcPr>
          <w:p w14:paraId="0381464B" w14:textId="3C025C49" w:rsidR="00480D36" w:rsidRPr="007C6C8F" w:rsidRDefault="00480D36" w:rsidP="00DC03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</w:t>
            </w:r>
            <w:r w:rsidR="00DC031D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5 августа </w:t>
            </w:r>
            <w:r w:rsidR="00031056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</w:t>
            </w:r>
            <w:r w:rsidR="005F7F29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4C66FA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а по </w:t>
            </w:r>
            <w:r w:rsidR="00DC031D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  <w:r w:rsidR="003B32E4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95491C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нтября</w:t>
            </w:r>
            <w:r w:rsidR="005F7F29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3</w:t>
            </w:r>
            <w:r w:rsidR="004C66FA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а</w:t>
            </w:r>
            <w:r w:rsidR="00035A22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ED1286" w:rsidRPr="007C6C8F" w14:paraId="59FA4EDE" w14:textId="77777777" w:rsidTr="007C6C8F">
        <w:tc>
          <w:tcPr>
            <w:tcW w:w="2660" w:type="dxa"/>
          </w:tcPr>
          <w:p w14:paraId="6C88E6CA" w14:textId="77777777" w:rsidR="00ED1286" w:rsidRPr="007C6C8F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экспозиции </w:t>
            </w:r>
          </w:p>
        </w:tc>
        <w:tc>
          <w:tcPr>
            <w:tcW w:w="6911" w:type="dxa"/>
          </w:tcPr>
          <w:p w14:paraId="5B0AC499" w14:textId="4962C0F7" w:rsidR="00ED1286" w:rsidRPr="007C6C8F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C6C8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C6C8F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ок проведения экспозиции:</w:t>
            </w:r>
          </w:p>
          <w:p w14:paraId="73749162" w14:textId="30F5DB77" w:rsidR="00ED1286" w:rsidRPr="007C6C8F" w:rsidRDefault="00ED1286" w:rsidP="00367DF7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</w:t>
            </w:r>
            <w:r w:rsidR="00DC031D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1 сентября</w:t>
            </w:r>
            <w:r w:rsidR="00017045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31056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</w:t>
            </w:r>
            <w:r w:rsidR="005F7F29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8736D6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а по </w:t>
            </w:r>
            <w:r w:rsidR="00DC031D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8 сентября</w:t>
            </w:r>
            <w:r w:rsidR="00031056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</w:t>
            </w:r>
            <w:r w:rsidR="005F7F29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а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, часы посещения: с 9:00 до 18:00 по адресу: г. Уссурийск, 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br/>
              <w:t>ул. Октябрьская, 58, 2 этаж (фойе). Проведение консультаций</w:t>
            </w:r>
            <w:r w:rsidR="00017045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67DF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C031D" w:rsidRPr="007C6C8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67D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C031D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 2023 года (пятница)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с 15:00</w:t>
            </w:r>
            <w:r w:rsidR="00941936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>до 17:00.</w:t>
            </w:r>
          </w:p>
        </w:tc>
      </w:tr>
      <w:tr w:rsidR="00ED1286" w:rsidRPr="007C6C8F" w14:paraId="6A5CC6D0" w14:textId="77777777" w:rsidTr="007C6C8F">
        <w:tc>
          <w:tcPr>
            <w:tcW w:w="2660" w:type="dxa"/>
          </w:tcPr>
          <w:p w14:paraId="72B074A2" w14:textId="77777777" w:rsidR="00ED1286" w:rsidRPr="007C6C8F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Порядок, срок и способ </w:t>
            </w:r>
            <w:r w:rsidRPr="007C6C8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6911" w:type="dxa"/>
          </w:tcPr>
          <w:p w14:paraId="767770D2" w14:textId="60D9C361" w:rsidR="00ED1286" w:rsidRPr="007C6C8F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В период размещения на официальном сайте проектов, подлежащих рассмотрению на общественных обсуждениях и информационных материалов к ним</w:t>
            </w:r>
            <w:r w:rsidR="007C6C8F">
              <w:rPr>
                <w:rFonts w:ascii="Times New Roman" w:hAnsi="Times New Roman" w:cs="Times New Roman"/>
                <w:bCs/>
                <w:sz w:val="24"/>
                <w:szCs w:val="28"/>
              </w:rPr>
              <w:t>, и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</w:t>
            </w:r>
            <w:r w:rsidR="00DC031D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1 сентября</w:t>
            </w:r>
            <w:r w:rsidR="00035A22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</w:t>
            </w:r>
            <w:r w:rsidR="005F7F29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321310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а по </w:t>
            </w:r>
            <w:r w:rsidR="00DC031D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8 сентября</w:t>
            </w:r>
            <w:r w:rsidR="00321310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</w:t>
            </w:r>
            <w:r w:rsidR="005F7F29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321310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а</w:t>
            </w:r>
            <w:r w:rsidR="006D3AD1" w:rsidRPr="007C6C8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14:paraId="5F301FCC" w14:textId="5243FBD3" w:rsidR="00414016" w:rsidRPr="007C6C8F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Выражать свое мнение и вносить предложения и замечания предлагается:</w:t>
            </w:r>
          </w:p>
          <w:p w14:paraId="5440CA85" w14:textId="77777777" w:rsidR="00ED1286" w:rsidRPr="007C6C8F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) </w:t>
            </w:r>
            <w:r w:rsidR="00ED1286"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посредством официального сайта</w:t>
            </w:r>
            <w:r w:rsidR="00ED1286"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" w:history="1">
              <w:r w:rsidR="00321310" w:rsidRPr="007C6C8F">
                <w:rPr>
                  <w:rStyle w:val="a6"/>
                  <w:rFonts w:ascii="Times New Roman" w:hAnsi="Times New Roman" w:cs="Times New Roman"/>
                  <w:bCs/>
                  <w:sz w:val="24"/>
                  <w:szCs w:val="28"/>
                </w:rPr>
                <w:t>https://adm-ussuriisk.ru/</w:t>
              </w:r>
            </w:hyperlink>
            <w:r w:rsidR="00ED1286"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14:paraId="54A6425B" w14:textId="77777777" w:rsidR="00414016" w:rsidRPr="007C6C8F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https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://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os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gosuslugi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kp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/;</w:t>
            </w:r>
          </w:p>
          <w:p w14:paraId="094C886F" w14:textId="77777777" w:rsidR="00ED1286" w:rsidRPr="007C6C8F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ED1286"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C6C8F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7C6C8F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7C6C8F" w14:paraId="195BBC9D" w14:textId="77777777" w:rsidTr="007C6C8F">
        <w:tc>
          <w:tcPr>
            <w:tcW w:w="2660" w:type="dxa"/>
          </w:tcPr>
          <w:p w14:paraId="0444180C" w14:textId="77777777" w:rsidR="00ED1286" w:rsidRPr="007C6C8F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ция участников </w:t>
            </w:r>
            <w:r w:rsidRPr="007C6C8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бщественных обсуждений</w:t>
            </w:r>
          </w:p>
        </w:tc>
        <w:tc>
          <w:tcPr>
            <w:tcW w:w="6911" w:type="dxa"/>
          </w:tcPr>
          <w:p w14:paraId="435B28D9" w14:textId="77777777" w:rsidR="00ED1286" w:rsidRPr="007C6C8F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66E289E2" w:rsidR="00ED1286" w:rsidRPr="007C6C8F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и общественных обсуждений в Комиссию в целях идентификации, представляют сведения о себе</w:t>
            </w:r>
            <w:r w:rsidR="003475A9"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1BD07E97" w:rsidR="00ED1286" w:rsidRPr="007C6C8F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Предложения и замечания не рассматриваются</w:t>
            </w:r>
            <w:r w:rsidR="003475A9"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7C6C8F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C8F">
              <w:rPr>
                <w:rFonts w:ascii="Times New Roman" w:hAnsi="Times New Roman" w:cs="Times New Roman"/>
                <w:bCs/>
                <w:sz w:val="24"/>
                <w:szCs w:val="28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846D" w14:textId="77777777" w:rsidR="007B37AA" w:rsidRDefault="007B37AA" w:rsidP="008F0970">
      <w:r>
        <w:separator/>
      </w:r>
    </w:p>
  </w:endnote>
  <w:endnote w:type="continuationSeparator" w:id="0">
    <w:p w14:paraId="02BC4E51" w14:textId="77777777" w:rsidR="007B37AA" w:rsidRDefault="007B37AA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0F607" w14:textId="77777777" w:rsidR="007B37AA" w:rsidRDefault="007B37AA" w:rsidP="008F0970">
      <w:r>
        <w:separator/>
      </w:r>
    </w:p>
  </w:footnote>
  <w:footnote w:type="continuationSeparator" w:id="0">
    <w:p w14:paraId="6BB37376" w14:textId="77777777" w:rsidR="007B37AA" w:rsidRDefault="007B37AA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6B7D00">
          <w:rPr>
            <w:noProof/>
          </w:rPr>
          <w:t>2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F03C7"/>
    <w:multiLevelType w:val="hybridMultilevel"/>
    <w:tmpl w:val="E2C07F80"/>
    <w:lvl w:ilvl="0" w:tplc="99B40940">
      <w:start w:val="1"/>
      <w:numFmt w:val="decimal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F68A7"/>
    <w:multiLevelType w:val="hybridMultilevel"/>
    <w:tmpl w:val="E2C07F80"/>
    <w:lvl w:ilvl="0" w:tplc="99B40940">
      <w:start w:val="1"/>
      <w:numFmt w:val="decimal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0811C72"/>
    <w:multiLevelType w:val="hybridMultilevel"/>
    <w:tmpl w:val="E2C07F80"/>
    <w:lvl w:ilvl="0" w:tplc="99B40940">
      <w:start w:val="1"/>
      <w:numFmt w:val="decimal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67CE"/>
    <w:multiLevelType w:val="hybridMultilevel"/>
    <w:tmpl w:val="969A203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0165C"/>
    <w:multiLevelType w:val="hybridMultilevel"/>
    <w:tmpl w:val="39303E74"/>
    <w:lvl w:ilvl="0" w:tplc="99B409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3"/>
  </w:num>
  <w:num w:numId="5">
    <w:abstractNumId w:val="21"/>
  </w:num>
  <w:num w:numId="6">
    <w:abstractNumId w:val="20"/>
  </w:num>
  <w:num w:numId="7">
    <w:abstractNumId w:val="8"/>
  </w:num>
  <w:num w:numId="8">
    <w:abstractNumId w:val="13"/>
  </w:num>
  <w:num w:numId="9">
    <w:abstractNumId w:val="1"/>
  </w:num>
  <w:num w:numId="10">
    <w:abstractNumId w:val="22"/>
  </w:num>
  <w:num w:numId="11">
    <w:abstractNumId w:val="5"/>
  </w:num>
  <w:num w:numId="12">
    <w:abstractNumId w:val="7"/>
  </w:num>
  <w:num w:numId="13">
    <w:abstractNumId w:val="9"/>
  </w:num>
  <w:num w:numId="14">
    <w:abstractNumId w:val="18"/>
  </w:num>
  <w:num w:numId="15">
    <w:abstractNumId w:val="2"/>
  </w:num>
  <w:num w:numId="16">
    <w:abstractNumId w:val="17"/>
  </w:num>
  <w:num w:numId="17">
    <w:abstractNumId w:val="15"/>
  </w:num>
  <w:num w:numId="18">
    <w:abstractNumId w:val="4"/>
  </w:num>
  <w:num w:numId="19">
    <w:abstractNumId w:val="11"/>
  </w:num>
  <w:num w:numId="20">
    <w:abstractNumId w:val="12"/>
  </w:num>
  <w:num w:numId="21">
    <w:abstractNumId w:val="24"/>
  </w:num>
  <w:num w:numId="22">
    <w:abstractNumId w:val="14"/>
  </w:num>
  <w:num w:numId="23">
    <w:abstractNumId w:val="1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0594"/>
    <w:rsid w:val="000D57DC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199D"/>
    <w:rsid w:val="00285E04"/>
    <w:rsid w:val="00292E21"/>
    <w:rsid w:val="00296081"/>
    <w:rsid w:val="00297655"/>
    <w:rsid w:val="002A35CB"/>
    <w:rsid w:val="002A3C81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026B7"/>
    <w:rsid w:val="0031631C"/>
    <w:rsid w:val="00321310"/>
    <w:rsid w:val="00324BEC"/>
    <w:rsid w:val="00344A71"/>
    <w:rsid w:val="003475A9"/>
    <w:rsid w:val="0035284D"/>
    <w:rsid w:val="003644C6"/>
    <w:rsid w:val="003654AA"/>
    <w:rsid w:val="00366CE9"/>
    <w:rsid w:val="00367DF7"/>
    <w:rsid w:val="00372AEE"/>
    <w:rsid w:val="00372D3C"/>
    <w:rsid w:val="00392882"/>
    <w:rsid w:val="0039582F"/>
    <w:rsid w:val="003A2D4A"/>
    <w:rsid w:val="003A31EA"/>
    <w:rsid w:val="003A4175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15DB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5F7F29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433C"/>
    <w:rsid w:val="00695063"/>
    <w:rsid w:val="006B6C79"/>
    <w:rsid w:val="006B7D00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37AA"/>
    <w:rsid w:val="007B572D"/>
    <w:rsid w:val="007C2C87"/>
    <w:rsid w:val="007C6C8F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A81"/>
    <w:rsid w:val="00830F4E"/>
    <w:rsid w:val="0085191B"/>
    <w:rsid w:val="00860667"/>
    <w:rsid w:val="00860BDE"/>
    <w:rsid w:val="00862C65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491C"/>
    <w:rsid w:val="00955514"/>
    <w:rsid w:val="00960D2D"/>
    <w:rsid w:val="0096666B"/>
    <w:rsid w:val="0097740F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38CB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17F91"/>
    <w:rsid w:val="00B20BC8"/>
    <w:rsid w:val="00B20E5E"/>
    <w:rsid w:val="00B20EBC"/>
    <w:rsid w:val="00B27F46"/>
    <w:rsid w:val="00B32F6A"/>
    <w:rsid w:val="00B34503"/>
    <w:rsid w:val="00B46F9E"/>
    <w:rsid w:val="00B52E16"/>
    <w:rsid w:val="00B64A75"/>
    <w:rsid w:val="00B664AE"/>
    <w:rsid w:val="00B705B5"/>
    <w:rsid w:val="00B74137"/>
    <w:rsid w:val="00B75036"/>
    <w:rsid w:val="00B83AE2"/>
    <w:rsid w:val="00B87EA2"/>
    <w:rsid w:val="00B91013"/>
    <w:rsid w:val="00B94CB2"/>
    <w:rsid w:val="00BA68BB"/>
    <w:rsid w:val="00BB431F"/>
    <w:rsid w:val="00BB6299"/>
    <w:rsid w:val="00C02A9B"/>
    <w:rsid w:val="00C14779"/>
    <w:rsid w:val="00C210BB"/>
    <w:rsid w:val="00C22F78"/>
    <w:rsid w:val="00C247F6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125B"/>
    <w:rsid w:val="00CE63EE"/>
    <w:rsid w:val="00D11EEE"/>
    <w:rsid w:val="00D16A37"/>
    <w:rsid w:val="00D32771"/>
    <w:rsid w:val="00D33E77"/>
    <w:rsid w:val="00D34FF7"/>
    <w:rsid w:val="00D40FF8"/>
    <w:rsid w:val="00D42877"/>
    <w:rsid w:val="00D474A4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8478A"/>
    <w:rsid w:val="00DA2F0F"/>
    <w:rsid w:val="00DB75C9"/>
    <w:rsid w:val="00DC031D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4185B"/>
    <w:rsid w:val="00E52BA1"/>
    <w:rsid w:val="00E55B8F"/>
    <w:rsid w:val="00E568D7"/>
    <w:rsid w:val="00E653E3"/>
    <w:rsid w:val="00E73211"/>
    <w:rsid w:val="00E80E77"/>
    <w:rsid w:val="00E821E4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1F3"/>
    <w:rsid w:val="00F816FE"/>
    <w:rsid w:val="00F85784"/>
    <w:rsid w:val="00F907CD"/>
    <w:rsid w:val="00F94E62"/>
    <w:rsid w:val="00F976DE"/>
    <w:rsid w:val="00FA54AD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  <w15:docId w15:val="{F69DE8B1-D187-4802-AA06-5866AAEA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ussurii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65E7-992F-479D-9360-8DBB134E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Полякова Надежда Сергеевна</cp:lastModifiedBy>
  <cp:revision>3</cp:revision>
  <cp:lastPrinted>2023-08-09T06:04:00Z</cp:lastPrinted>
  <dcterms:created xsi:type="dcterms:W3CDTF">2023-08-31T01:35:00Z</dcterms:created>
  <dcterms:modified xsi:type="dcterms:W3CDTF">2023-08-31T01:35:00Z</dcterms:modified>
</cp:coreProperties>
</file>